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047229" w:rsidRDefault="006F69BD" w:rsidP="00F51723">
      <w:pPr>
        <w:pStyle w:val="Ttulo3"/>
        <w:tabs>
          <w:tab w:val="center" w:pos="567"/>
          <w:tab w:val="left" w:pos="2300"/>
          <w:tab w:val="left" w:pos="2700"/>
          <w:tab w:val="left" w:pos="2962"/>
          <w:tab w:val="center" w:pos="5174"/>
          <w:tab w:val="left" w:pos="5670"/>
          <w:tab w:val="left" w:pos="9480"/>
          <w:tab w:val="left" w:pos="9639"/>
          <w:tab w:val="left" w:pos="9781"/>
        </w:tabs>
        <w:ind w:left="426" w:right="283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AC42EE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        </w:t>
      </w:r>
      <w:r w:rsidR="00B83207" w:rsidRPr="00AC42EE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   </w:t>
      </w:r>
      <w:r w:rsidRPr="00AC42EE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 </w:t>
      </w:r>
      <w:r w:rsidRPr="0004722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ATA N.º </w:t>
      </w:r>
      <w:r w:rsidR="00B62EAF" w:rsidRPr="00047229">
        <w:rPr>
          <w:rFonts w:asciiTheme="minorHAnsi" w:eastAsia="Arial Unicode MS" w:hAnsiTheme="minorHAnsi" w:cstheme="minorHAnsi"/>
          <w:color w:val="auto"/>
          <w:sz w:val="22"/>
          <w:szCs w:val="22"/>
        </w:rPr>
        <w:t>1</w:t>
      </w:r>
      <w:r w:rsidR="00E7503A" w:rsidRPr="00047229">
        <w:rPr>
          <w:rFonts w:asciiTheme="minorHAnsi" w:eastAsia="Arial Unicode MS" w:hAnsiTheme="minorHAnsi" w:cstheme="minorHAnsi"/>
          <w:color w:val="auto"/>
          <w:sz w:val="22"/>
          <w:szCs w:val="22"/>
        </w:rPr>
        <w:t>8</w:t>
      </w:r>
      <w:r w:rsidRPr="00047229">
        <w:rPr>
          <w:rFonts w:asciiTheme="minorHAnsi" w:eastAsia="Arial Unicode MS" w:hAnsiTheme="minorHAnsi" w:cstheme="minorHAnsi"/>
          <w:color w:val="auto"/>
          <w:sz w:val="22"/>
          <w:szCs w:val="22"/>
        </w:rPr>
        <w:t>/2022</w:t>
      </w:r>
    </w:p>
    <w:p w:rsidR="00DA6BD1" w:rsidRPr="00047229" w:rsidRDefault="006F69BD" w:rsidP="008E0586">
      <w:pPr>
        <w:pStyle w:val="Textoembloco"/>
        <w:tabs>
          <w:tab w:val="left" w:pos="10206"/>
          <w:tab w:val="left" w:pos="10490"/>
        </w:tabs>
        <w:ind w:left="-284" w:right="283"/>
        <w:rPr>
          <w:rFonts w:asciiTheme="minorHAnsi" w:hAnsiTheme="minorHAnsi" w:cstheme="minorHAnsi"/>
          <w:b w:val="0"/>
          <w:sz w:val="22"/>
          <w:szCs w:val="22"/>
        </w:rPr>
      </w:pPr>
      <w:r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Aos </w:t>
      </w:r>
      <w:r w:rsidR="00E7503A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>quatro</w:t>
      </w:r>
      <w:r w:rsidR="004B6647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="00B62EAF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dias </w:t>
      </w:r>
      <w:r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do mês de </w:t>
      </w:r>
      <w:r w:rsidR="00A3733C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>ju</w:t>
      </w:r>
      <w:r w:rsidR="00E7503A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>lho</w:t>
      </w:r>
      <w:r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do ano de 2022, às 18h, reuniu-se a Câmara Municipal de Vereadores de São Jerônimo em Sessão Ordinária, sob a Presidência do Vereador </w:t>
      </w:r>
      <w:r w:rsidR="00B62EAF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>Alan Menezes</w:t>
      </w:r>
      <w:r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>. Logo após a instalação da mesma, certificado o número legal que registrou a assinatura d</w:t>
      </w:r>
      <w:r w:rsidR="00B62EAF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>e</w:t>
      </w:r>
      <w:r w:rsidR="001268A1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="00B62EAF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>todos os Vereadores</w:t>
      </w:r>
      <w:r w:rsidR="001268A1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>.</w:t>
      </w:r>
      <w:r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Em discussão e votação a ata da sessão anterior, que foi aprovada por unanimidade.</w:t>
      </w:r>
      <w:r w:rsidR="00B62EAF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="00E7503A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Correspondências Lidas em Sessão: </w:t>
      </w:r>
      <w:r w:rsidR="00D542E7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1 - </w:t>
      </w:r>
      <w:proofErr w:type="spellStart"/>
      <w:proofErr w:type="gramStart"/>
      <w:r w:rsidR="00D542E7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>OF.</w:t>
      </w:r>
      <w:proofErr w:type="gramEnd"/>
      <w:r w:rsidR="00D542E7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>GP.Nº</w:t>
      </w:r>
      <w:proofErr w:type="spellEnd"/>
      <w:r w:rsidR="00D542E7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 xml:space="preserve"> 161/2022 - Encaminha Projeto de Lei nº 59/2022- Autoriza o Poder Executivo a conceder incentivo financeiro a Empresa </w:t>
      </w:r>
      <w:r w:rsidR="00D04468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>I</w:t>
      </w:r>
      <w:r w:rsidR="00D542E7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 xml:space="preserve">JC Beneficiamento de Calçados LTDA e dá outras providências. 2 - Projeto de </w:t>
      </w:r>
      <w:proofErr w:type="gramStart"/>
      <w:r w:rsidR="00D542E7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>Lei Legislativo</w:t>
      </w:r>
      <w:proofErr w:type="gramEnd"/>
      <w:r w:rsidR="00D542E7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 xml:space="preserve"> nº 11/2022 - Altera o Art. 67 da Lei Municipal 1582/1998, a qual dispõe sobre a política de atendimento dos direitos da criança e do adolescente no Município e dá outas providências.</w:t>
      </w:r>
      <w:r w:rsidR="00B62EAF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="00651BA4" w:rsidRPr="00047229">
        <w:rPr>
          <w:rFonts w:asciiTheme="minorHAnsi" w:eastAsia="Arial Unicode MS" w:hAnsiTheme="minorHAnsi" w:cstheme="minorHAnsi"/>
          <w:sz w:val="22"/>
          <w:szCs w:val="22"/>
          <w:u w:val="single"/>
        </w:rPr>
        <w:t>O</w:t>
      </w:r>
      <w:r w:rsidRPr="00047229">
        <w:rPr>
          <w:rFonts w:asciiTheme="minorHAnsi" w:hAnsiTheme="minorHAnsi" w:cstheme="minorHAnsi"/>
          <w:sz w:val="22"/>
          <w:szCs w:val="22"/>
          <w:u w:val="single"/>
        </w:rPr>
        <w:t xml:space="preserve">RDEM </w:t>
      </w:r>
      <w:r w:rsidRPr="00047229">
        <w:rPr>
          <w:rFonts w:asciiTheme="minorHAnsi" w:eastAsia="Arial Unicode MS" w:hAnsiTheme="minorHAnsi" w:cstheme="minorHAnsi"/>
          <w:sz w:val="22"/>
          <w:szCs w:val="22"/>
          <w:u w:val="single"/>
        </w:rPr>
        <w:t>DO DIA</w:t>
      </w:r>
      <w:r w:rsidRPr="00047229">
        <w:rPr>
          <w:rFonts w:asciiTheme="minorHAnsi" w:eastAsia="Arial Unicode MS" w:hAnsiTheme="minorHAnsi" w:cstheme="minorHAnsi"/>
          <w:sz w:val="22"/>
          <w:szCs w:val="22"/>
        </w:rPr>
        <w:t>:</w:t>
      </w:r>
      <w:r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="00694A9E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>Em discussão e votação a proposição dos seguintes Vereadores:</w:t>
      </w:r>
      <w:r w:rsidR="00772522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="00D542E7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Ver. Fernando </w:t>
      </w:r>
      <w:proofErr w:type="spellStart"/>
      <w:r w:rsidR="00D542E7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>Cairuga</w:t>
      </w:r>
      <w:proofErr w:type="spellEnd"/>
      <w:r w:rsidR="00D542E7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e Filipe Almeida: </w:t>
      </w:r>
      <w:r w:rsidR="00D542E7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 xml:space="preserve">Os Vereadores que esta subscrevem requerem, </w:t>
      </w:r>
      <w:proofErr w:type="gramStart"/>
      <w:r w:rsidR="00D542E7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>após</w:t>
      </w:r>
      <w:proofErr w:type="gramEnd"/>
      <w:r w:rsidR="00D542E7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 xml:space="preserve"> ouvido o Plenário desta Egrégia Casa, solicitar ao Poder Executivo, através da Secretaria de Saúde, para que seja implantado na área de saúde nº 1, UBS </w:t>
      </w:r>
      <w:proofErr w:type="spellStart"/>
      <w:r w:rsidR="00D542E7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>Zildo</w:t>
      </w:r>
      <w:proofErr w:type="spellEnd"/>
      <w:r w:rsidR="00D542E7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 xml:space="preserve"> </w:t>
      </w:r>
      <w:proofErr w:type="spellStart"/>
      <w:r w:rsidR="00D542E7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>Sippel</w:t>
      </w:r>
      <w:proofErr w:type="spellEnd"/>
      <w:r w:rsidR="00D542E7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 xml:space="preserve">, o terceiro turno para atendimento com agendamento para pacientes que trabalham durante o dia e não conseguem atendimento diurno. </w:t>
      </w:r>
      <w:r w:rsidR="00D04468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 xml:space="preserve">Aprovada por unanimidade. </w:t>
      </w:r>
      <w:r w:rsidR="00D542E7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 xml:space="preserve">Ver. Paulo Sérgio: O Vereador que esta subscreve, requer </w:t>
      </w:r>
      <w:proofErr w:type="gramStart"/>
      <w:r w:rsidR="00D542E7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>após</w:t>
      </w:r>
      <w:proofErr w:type="gramEnd"/>
      <w:r w:rsidR="00D542E7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 xml:space="preserve"> ouvido Plenário, solicitar ao Poder Executivo, através da Secretaria de Obras do Interior que seja realizado o </w:t>
      </w:r>
      <w:proofErr w:type="spellStart"/>
      <w:r w:rsidR="00D542E7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>patrolamento</w:t>
      </w:r>
      <w:proofErr w:type="spellEnd"/>
      <w:r w:rsidR="00D542E7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 xml:space="preserve"> e </w:t>
      </w:r>
      <w:proofErr w:type="spellStart"/>
      <w:r w:rsidR="00D542E7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>encascalhamento</w:t>
      </w:r>
      <w:proofErr w:type="spellEnd"/>
      <w:r w:rsidR="00D542E7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 xml:space="preserve"> da estrada do Rincão na Quitéria, pois a mesma se encontra em péssimas condições.</w:t>
      </w:r>
      <w:r w:rsidR="00D04468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 xml:space="preserve"> Aprovada por unanimidade.</w:t>
      </w:r>
      <w:r w:rsidR="00D542E7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="00D04468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Ver. Amaro Azevedo: </w:t>
      </w:r>
      <w:r w:rsidR="00D04468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 xml:space="preserve">O Vereador que esta subscreve requer </w:t>
      </w:r>
      <w:proofErr w:type="gramStart"/>
      <w:r w:rsidR="00D04468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>após</w:t>
      </w:r>
      <w:proofErr w:type="gramEnd"/>
      <w:r w:rsidR="00D04468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 xml:space="preserve"> ouvido Plenário, solicitar ao Poder Executivo que realize a cedência de um Vigia no turno da </w:t>
      </w:r>
      <w:proofErr w:type="gramStart"/>
      <w:r w:rsidR="00D04468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>noite</w:t>
      </w:r>
      <w:proofErr w:type="gramEnd"/>
      <w:r w:rsidR="00D04468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 xml:space="preserve">, para fazer vigilância do prédio do DTG Polivalente, devido ao grande números de furtos no local, trazendo mais tranquilidade e segurança para os Tradicionalista que estão sempre empenhados pela Entidade. Aprovada por unanimidade. Ver. Antônio Machado: O Vereador que esta subscreve, requer após ouvir o Plenário, solicitar ao Executivo Municipal a seguinte informação: Se já está sendo providenciada a instalação da Farmácia Solidária – SOLIDARE, visto que o projeto de lei nº 013/21, deste vereador foi aprovada pela Câmara de Vereadores e sancionada pelo senhor Prefeito Municipal, onde tornou a LEI Nº 3.981 de 14 de Setembro de 2021. Aprovada por unanimidade. Ver. José Henrique: O Vereador que esta subscreve requer apos ouvido Plenário, solicitar ao Poder Executivo que tenha um plantão médico psiquiátrico ou um psicólogo junto com a técnica de enfermagem do CAPS de plantão que possa eventualmente atender remoções de surtos psicóticos. Aprovada por unanimidade. Em discussão e votação Projetos de Lei de autoria do Poder Executivo: Projeto de Lei nº 58/2022 - Fica o Poder Executivo autorizado a abrir um Crédito Suplementar no valor de R$ 347.120,00. Aprovado por unanimidade. Projeto de Lei nº 59/2022 - Autoriza o Poder Executivo a conceder </w:t>
      </w:r>
      <w:proofErr w:type="gramStart"/>
      <w:r w:rsidR="00D04468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>incentivos financeiro</w:t>
      </w:r>
      <w:proofErr w:type="gramEnd"/>
      <w:r w:rsidR="00D04468" w:rsidRPr="00047229">
        <w:rPr>
          <w:rFonts w:asciiTheme="minorHAnsi" w:hAnsiTheme="minorHAnsi" w:cstheme="minorHAnsi"/>
          <w:b w:val="0"/>
          <w:color w:val="212529"/>
          <w:sz w:val="22"/>
          <w:szCs w:val="22"/>
        </w:rPr>
        <w:t xml:space="preserve"> a Empresa IJC Beneficiamento de Calçados LTDA e dá outras providências. Aprovado por unanimidade. </w:t>
      </w:r>
      <w:r w:rsidR="00606C48" w:rsidRPr="00047229">
        <w:rPr>
          <w:rFonts w:asciiTheme="minorHAnsi" w:eastAsia="Arial Unicode MS" w:hAnsiTheme="minorHAnsi" w:cstheme="minorHAnsi"/>
          <w:sz w:val="22"/>
          <w:szCs w:val="22"/>
          <w:u w:val="single"/>
        </w:rPr>
        <w:t>G</w:t>
      </w:r>
      <w:r w:rsidR="00DA6BD1" w:rsidRPr="00047229">
        <w:rPr>
          <w:rFonts w:asciiTheme="minorHAnsi" w:hAnsiTheme="minorHAnsi" w:cstheme="minorHAnsi"/>
          <w:sz w:val="22"/>
          <w:szCs w:val="22"/>
          <w:u w:val="single"/>
        </w:rPr>
        <w:t>RANDE EXPEDIENTE</w:t>
      </w:r>
      <w:r w:rsidR="00DA6BD1" w:rsidRPr="00047229">
        <w:rPr>
          <w:rFonts w:asciiTheme="minorHAnsi" w:hAnsiTheme="minorHAnsi" w:cstheme="minorHAnsi"/>
          <w:sz w:val="22"/>
          <w:szCs w:val="22"/>
        </w:rPr>
        <w:t>:</w:t>
      </w:r>
      <w:r w:rsidR="00DA6BD1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="00D04468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Usaram da Tribuna Popular o Sr. </w:t>
      </w:r>
      <w:r w:rsidR="00047229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Norberto </w:t>
      </w:r>
      <w:proofErr w:type="gramStart"/>
      <w:r w:rsidR="00047229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>Jacques Guimarães, Secretario</w:t>
      </w:r>
      <w:proofErr w:type="gramEnd"/>
      <w:r w:rsidR="00047229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de Assistência Social de Gu</w:t>
      </w:r>
      <w:r w:rsidR="00047229">
        <w:rPr>
          <w:rFonts w:asciiTheme="minorHAnsi" w:eastAsia="Arial Unicode MS" w:hAnsiTheme="minorHAnsi" w:cstheme="minorHAnsi"/>
          <w:b w:val="0"/>
          <w:sz w:val="22"/>
          <w:szCs w:val="22"/>
        </w:rPr>
        <w:t>a</w:t>
      </w:r>
      <w:r w:rsidR="00047229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íba e Sr. Roberto </w:t>
      </w:r>
      <w:proofErr w:type="spellStart"/>
      <w:r w:rsidR="00047229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>Nauto</w:t>
      </w:r>
      <w:proofErr w:type="spellEnd"/>
      <w:r w:rsidR="00047229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de Oliveira, Presidente do Conselho do Idoso de Guaíba – RS.  </w:t>
      </w:r>
      <w:r w:rsidR="0088210B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>Usaram da Tribuna os seguintes Vereadores</w:t>
      </w:r>
      <w:r w:rsidR="00521901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>:</w:t>
      </w:r>
      <w:r w:rsidR="008959DD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="00047229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Amaro e </w:t>
      </w:r>
      <w:r w:rsidR="00670AB9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>Filipe</w:t>
      </w:r>
      <w:r w:rsidR="00521901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>.</w:t>
      </w:r>
      <w:r w:rsidR="00A1295E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="00DA6BD1" w:rsidRPr="00047229">
        <w:rPr>
          <w:rFonts w:asciiTheme="minorHAnsi" w:hAnsiTheme="minorHAnsi" w:cstheme="minorHAnsi"/>
          <w:b w:val="0"/>
          <w:sz w:val="22"/>
          <w:szCs w:val="22"/>
        </w:rPr>
        <w:t xml:space="preserve">Existe nesta Casa arquivado gravação na íntegra da Sessão Ordinária do dia </w:t>
      </w:r>
      <w:r w:rsidR="00047229" w:rsidRPr="00047229">
        <w:rPr>
          <w:rFonts w:asciiTheme="minorHAnsi" w:hAnsiTheme="minorHAnsi" w:cstheme="minorHAnsi"/>
          <w:b w:val="0"/>
          <w:sz w:val="22"/>
          <w:szCs w:val="22"/>
        </w:rPr>
        <w:t>04</w:t>
      </w:r>
      <w:r w:rsidR="001268A1" w:rsidRPr="0004722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A6BD1" w:rsidRPr="00047229">
        <w:rPr>
          <w:rFonts w:asciiTheme="minorHAnsi" w:hAnsiTheme="minorHAnsi" w:cstheme="minorHAnsi"/>
          <w:b w:val="0"/>
          <w:sz w:val="22"/>
          <w:szCs w:val="22"/>
        </w:rPr>
        <w:t xml:space="preserve">de </w:t>
      </w:r>
      <w:r w:rsidR="00047229" w:rsidRPr="00047229">
        <w:rPr>
          <w:rFonts w:asciiTheme="minorHAnsi" w:hAnsiTheme="minorHAnsi" w:cstheme="minorHAnsi"/>
          <w:b w:val="0"/>
          <w:sz w:val="22"/>
          <w:szCs w:val="22"/>
        </w:rPr>
        <w:t>julho</w:t>
      </w:r>
      <w:r w:rsidR="00DA6BD1" w:rsidRPr="00047229">
        <w:rPr>
          <w:rFonts w:asciiTheme="minorHAnsi" w:hAnsiTheme="minorHAnsi" w:cstheme="minorHAnsi"/>
          <w:b w:val="0"/>
          <w:sz w:val="22"/>
          <w:szCs w:val="22"/>
        </w:rPr>
        <w:t xml:space="preserve"> do corrente ano. Nada</w:t>
      </w:r>
      <w:r w:rsidR="00DA6BD1" w:rsidRPr="00047229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="00DA6BD1" w:rsidRPr="00047229">
        <w:rPr>
          <w:rFonts w:asciiTheme="minorHAnsi" w:hAnsiTheme="minorHAnsi" w:cstheme="minorHAnsi"/>
          <w:b w:val="0"/>
          <w:sz w:val="22"/>
          <w:szCs w:val="22"/>
        </w:rPr>
        <w:t xml:space="preserve">mais havendo a tratar determinou o Senhor Presidente que fosse encerrada a reunião e digitada </w:t>
      </w:r>
      <w:proofErr w:type="gramStart"/>
      <w:r w:rsidR="00DA6BD1" w:rsidRPr="00047229">
        <w:rPr>
          <w:rFonts w:asciiTheme="minorHAnsi" w:hAnsiTheme="minorHAnsi" w:cstheme="minorHAnsi"/>
          <w:b w:val="0"/>
          <w:sz w:val="22"/>
          <w:szCs w:val="22"/>
        </w:rPr>
        <w:t>a presente</w:t>
      </w:r>
      <w:proofErr w:type="gramEnd"/>
      <w:r w:rsidR="00DA6BD1" w:rsidRPr="00047229">
        <w:rPr>
          <w:rFonts w:asciiTheme="minorHAnsi" w:hAnsiTheme="minorHAnsi" w:cstheme="minorHAnsi"/>
          <w:b w:val="0"/>
          <w:sz w:val="22"/>
          <w:szCs w:val="22"/>
        </w:rPr>
        <w:t xml:space="preserve"> ata.</w:t>
      </w:r>
    </w:p>
    <w:p w:rsidR="00D2400C" w:rsidRPr="00047229" w:rsidRDefault="00DA6BD1" w:rsidP="008E0586">
      <w:pPr>
        <w:tabs>
          <w:tab w:val="center" w:pos="567"/>
          <w:tab w:val="left" w:pos="851"/>
          <w:tab w:val="left" w:pos="1620"/>
          <w:tab w:val="left" w:pos="3860"/>
          <w:tab w:val="left" w:pos="4180"/>
          <w:tab w:val="left" w:pos="10490"/>
          <w:tab w:val="left" w:pos="10632"/>
        </w:tabs>
        <w:ind w:left="-284" w:right="283"/>
        <w:jc w:val="both"/>
        <w:rPr>
          <w:rFonts w:asciiTheme="minorHAnsi" w:hAnsiTheme="minorHAnsi" w:cstheme="minorHAnsi"/>
          <w:sz w:val="22"/>
          <w:szCs w:val="22"/>
        </w:rPr>
      </w:pPr>
      <w:r w:rsidRPr="00047229">
        <w:rPr>
          <w:rFonts w:asciiTheme="minorHAnsi" w:hAnsiTheme="minorHAnsi" w:cstheme="minorHAnsi"/>
          <w:sz w:val="22"/>
          <w:szCs w:val="22"/>
        </w:rPr>
        <w:tab/>
      </w:r>
      <w:r w:rsidRPr="00047229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047229">
        <w:rPr>
          <w:rFonts w:asciiTheme="minorHAnsi" w:hAnsiTheme="minorHAnsi" w:cstheme="minorHAnsi"/>
          <w:sz w:val="22"/>
          <w:szCs w:val="22"/>
        </w:rPr>
        <w:tab/>
      </w:r>
      <w:r w:rsidR="006F69BD" w:rsidRPr="00047229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B83207" w:rsidRPr="0004722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357670" w:rsidRPr="00047229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357D1A" w:rsidRPr="00047229" w:rsidRDefault="00D2400C" w:rsidP="008E0586">
      <w:pPr>
        <w:tabs>
          <w:tab w:val="center" w:pos="567"/>
        </w:tabs>
        <w:ind w:left="-284" w:right="283"/>
        <w:jc w:val="both"/>
        <w:rPr>
          <w:rFonts w:asciiTheme="minorHAnsi" w:hAnsiTheme="minorHAnsi" w:cstheme="minorHAnsi"/>
          <w:sz w:val="22"/>
          <w:szCs w:val="22"/>
        </w:rPr>
      </w:pPr>
      <w:r w:rsidRPr="00047229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</w:p>
    <w:p w:rsidR="006F69BD" w:rsidRPr="00047229" w:rsidRDefault="00357D1A" w:rsidP="008E0586">
      <w:pPr>
        <w:tabs>
          <w:tab w:val="center" w:pos="567"/>
        </w:tabs>
        <w:ind w:left="-284" w:righ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7229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  <w:r w:rsidR="00AC42EE" w:rsidRPr="00047229">
        <w:rPr>
          <w:rFonts w:asciiTheme="minorHAnsi" w:hAnsiTheme="minorHAnsi" w:cstheme="minorHAnsi"/>
          <w:b/>
          <w:sz w:val="22"/>
          <w:szCs w:val="22"/>
        </w:rPr>
        <w:t>Alan Ferreira Menezes</w:t>
      </w:r>
      <w:r w:rsidR="006F69BD" w:rsidRPr="00047229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806829" w:rsidRPr="000472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9BD" w:rsidRPr="00047229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EC6129" w:rsidRPr="000472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9BD" w:rsidRPr="00047229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453AE9" w:rsidRPr="000472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42EE" w:rsidRPr="0004722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57670" w:rsidRPr="00047229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F69BD" w:rsidRPr="00047229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bookmarkStart w:id="0" w:name="_GoBack"/>
      <w:bookmarkEnd w:id="0"/>
      <w:r w:rsidR="00CC15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9BD" w:rsidRPr="00047229">
        <w:rPr>
          <w:rFonts w:asciiTheme="minorHAnsi" w:hAnsiTheme="minorHAnsi" w:cstheme="minorHAnsi"/>
          <w:b/>
          <w:sz w:val="22"/>
          <w:szCs w:val="22"/>
        </w:rPr>
        <w:t xml:space="preserve"> Diogo Lima     </w:t>
      </w:r>
    </w:p>
    <w:p w:rsidR="00B52440" w:rsidRPr="00047229" w:rsidRDefault="006F69BD" w:rsidP="008E0586">
      <w:pPr>
        <w:tabs>
          <w:tab w:val="center" w:pos="567"/>
        </w:tabs>
        <w:ind w:left="-284" w:righ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7229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B83207" w:rsidRPr="00047229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04722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83207" w:rsidRPr="000472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7229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C42EE" w:rsidRPr="00047229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Pr="00047229">
        <w:rPr>
          <w:rFonts w:asciiTheme="minorHAnsi" w:hAnsiTheme="minorHAnsi" w:cstheme="minorHAnsi"/>
          <w:b/>
          <w:sz w:val="22"/>
          <w:szCs w:val="22"/>
        </w:rPr>
        <w:t xml:space="preserve">Presidente            </w:t>
      </w:r>
      <w:r w:rsidR="00806829" w:rsidRPr="00047229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047229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EC6129" w:rsidRPr="000472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7229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EC6129" w:rsidRPr="000472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7229">
        <w:rPr>
          <w:rFonts w:asciiTheme="minorHAnsi" w:hAnsiTheme="minorHAnsi" w:cstheme="minorHAnsi"/>
          <w:b/>
          <w:sz w:val="22"/>
          <w:szCs w:val="22"/>
        </w:rPr>
        <w:t xml:space="preserve">          1º Secretário</w:t>
      </w:r>
    </w:p>
    <w:p w:rsidR="00EC6129" w:rsidRPr="00047229" w:rsidRDefault="00EC6129">
      <w:pPr>
        <w:tabs>
          <w:tab w:val="center" w:pos="567"/>
        </w:tabs>
        <w:ind w:left="-284" w:right="283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C6129" w:rsidRPr="00047229" w:rsidSect="008E0586">
      <w:headerReference w:type="default" r:id="rId9"/>
      <w:footerReference w:type="default" r:id="rId10"/>
      <w:pgSz w:w="11907" w:h="16840" w:code="9"/>
      <w:pgMar w:top="243" w:right="851" w:bottom="709" w:left="1701" w:header="113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CB" w:rsidRDefault="003D66CB">
      <w:r>
        <w:separator/>
      </w:r>
    </w:p>
  </w:endnote>
  <w:endnote w:type="continuationSeparator" w:id="0">
    <w:p w:rsidR="003D66CB" w:rsidRDefault="003D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CB" w:rsidRDefault="003D66CB">
      <w:r>
        <w:separator/>
      </w:r>
    </w:p>
  </w:footnote>
  <w:footnote w:type="continuationSeparator" w:id="0">
    <w:p w:rsidR="003D66CB" w:rsidRDefault="003D6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D66C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5.6pt;margin-top:-133.2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904593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5955"/>
    <w:rsid w:val="000072C3"/>
    <w:rsid w:val="00021B1A"/>
    <w:rsid w:val="000244E0"/>
    <w:rsid w:val="00024B5B"/>
    <w:rsid w:val="00042541"/>
    <w:rsid w:val="0004464B"/>
    <w:rsid w:val="00044CA0"/>
    <w:rsid w:val="00045739"/>
    <w:rsid w:val="00047229"/>
    <w:rsid w:val="000542E8"/>
    <w:rsid w:val="00055766"/>
    <w:rsid w:val="0008422F"/>
    <w:rsid w:val="000A0A15"/>
    <w:rsid w:val="000A2086"/>
    <w:rsid w:val="000A75FB"/>
    <w:rsid w:val="000B4EC8"/>
    <w:rsid w:val="000D1345"/>
    <w:rsid w:val="000E1F49"/>
    <w:rsid w:val="000E31BE"/>
    <w:rsid w:val="000E5EC1"/>
    <w:rsid w:val="000E64CF"/>
    <w:rsid w:val="000F7EAE"/>
    <w:rsid w:val="00106250"/>
    <w:rsid w:val="00125E57"/>
    <w:rsid w:val="001268A1"/>
    <w:rsid w:val="00131658"/>
    <w:rsid w:val="00144F71"/>
    <w:rsid w:val="00156140"/>
    <w:rsid w:val="00163F42"/>
    <w:rsid w:val="001A20FB"/>
    <w:rsid w:val="001A3A64"/>
    <w:rsid w:val="001B3CD7"/>
    <w:rsid w:val="001D1696"/>
    <w:rsid w:val="001E0A12"/>
    <w:rsid w:val="002014BF"/>
    <w:rsid w:val="002155F4"/>
    <w:rsid w:val="00227D16"/>
    <w:rsid w:val="00234294"/>
    <w:rsid w:val="00251C8F"/>
    <w:rsid w:val="002611BD"/>
    <w:rsid w:val="00267DB7"/>
    <w:rsid w:val="002807D5"/>
    <w:rsid w:val="00294271"/>
    <w:rsid w:val="00297FA7"/>
    <w:rsid w:val="002A7B53"/>
    <w:rsid w:val="002B7C75"/>
    <w:rsid w:val="002C6B60"/>
    <w:rsid w:val="002D5CA9"/>
    <w:rsid w:val="002D6FE1"/>
    <w:rsid w:val="002F4301"/>
    <w:rsid w:val="00300B18"/>
    <w:rsid w:val="00314ECE"/>
    <w:rsid w:val="003164E9"/>
    <w:rsid w:val="003265BF"/>
    <w:rsid w:val="00340049"/>
    <w:rsid w:val="00343274"/>
    <w:rsid w:val="0035161D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846E4"/>
    <w:rsid w:val="0039199C"/>
    <w:rsid w:val="00397983"/>
    <w:rsid w:val="003B16FA"/>
    <w:rsid w:val="003C2C9E"/>
    <w:rsid w:val="003C3F62"/>
    <w:rsid w:val="003D66CB"/>
    <w:rsid w:val="003D6D86"/>
    <w:rsid w:val="003D6DBE"/>
    <w:rsid w:val="003E766B"/>
    <w:rsid w:val="003F30F3"/>
    <w:rsid w:val="003F6417"/>
    <w:rsid w:val="00404B33"/>
    <w:rsid w:val="00413E18"/>
    <w:rsid w:val="00420FC5"/>
    <w:rsid w:val="00422279"/>
    <w:rsid w:val="0042366C"/>
    <w:rsid w:val="00451916"/>
    <w:rsid w:val="00453AE9"/>
    <w:rsid w:val="00473026"/>
    <w:rsid w:val="00475252"/>
    <w:rsid w:val="00484FF7"/>
    <w:rsid w:val="00485928"/>
    <w:rsid w:val="004A0882"/>
    <w:rsid w:val="004A2825"/>
    <w:rsid w:val="004B2B04"/>
    <w:rsid w:val="004B3718"/>
    <w:rsid w:val="004B6647"/>
    <w:rsid w:val="004B7CA8"/>
    <w:rsid w:val="004E3A7E"/>
    <w:rsid w:val="004E5895"/>
    <w:rsid w:val="004F0A11"/>
    <w:rsid w:val="004F2944"/>
    <w:rsid w:val="00501395"/>
    <w:rsid w:val="00514CC6"/>
    <w:rsid w:val="00521901"/>
    <w:rsid w:val="00542285"/>
    <w:rsid w:val="00542A7D"/>
    <w:rsid w:val="00555DD3"/>
    <w:rsid w:val="00580264"/>
    <w:rsid w:val="00582C52"/>
    <w:rsid w:val="00585EC9"/>
    <w:rsid w:val="00592C28"/>
    <w:rsid w:val="005A5DED"/>
    <w:rsid w:val="005B1568"/>
    <w:rsid w:val="005E3453"/>
    <w:rsid w:val="00606C48"/>
    <w:rsid w:val="0061180C"/>
    <w:rsid w:val="00616418"/>
    <w:rsid w:val="006176F9"/>
    <w:rsid w:val="00644FC7"/>
    <w:rsid w:val="00651BA4"/>
    <w:rsid w:val="006575E2"/>
    <w:rsid w:val="00657FF5"/>
    <w:rsid w:val="00660771"/>
    <w:rsid w:val="00661E90"/>
    <w:rsid w:val="00670AB9"/>
    <w:rsid w:val="00674ABE"/>
    <w:rsid w:val="00675A0C"/>
    <w:rsid w:val="00694A9E"/>
    <w:rsid w:val="0069707D"/>
    <w:rsid w:val="006B69BA"/>
    <w:rsid w:val="006C1181"/>
    <w:rsid w:val="006D06FB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40507"/>
    <w:rsid w:val="0075197E"/>
    <w:rsid w:val="00753BB2"/>
    <w:rsid w:val="00772522"/>
    <w:rsid w:val="0078738A"/>
    <w:rsid w:val="007914FF"/>
    <w:rsid w:val="007933E7"/>
    <w:rsid w:val="007A2E8A"/>
    <w:rsid w:val="007C6AFD"/>
    <w:rsid w:val="007C7C40"/>
    <w:rsid w:val="007E55FE"/>
    <w:rsid w:val="007E5F23"/>
    <w:rsid w:val="00806829"/>
    <w:rsid w:val="008155F8"/>
    <w:rsid w:val="00833E11"/>
    <w:rsid w:val="00834669"/>
    <w:rsid w:val="00835510"/>
    <w:rsid w:val="008537AB"/>
    <w:rsid w:val="0088210B"/>
    <w:rsid w:val="00885ED0"/>
    <w:rsid w:val="00886AD6"/>
    <w:rsid w:val="00893760"/>
    <w:rsid w:val="008959DD"/>
    <w:rsid w:val="008A0868"/>
    <w:rsid w:val="008A7DD2"/>
    <w:rsid w:val="008C1491"/>
    <w:rsid w:val="008C17A4"/>
    <w:rsid w:val="008C46C5"/>
    <w:rsid w:val="008C56CF"/>
    <w:rsid w:val="008C7FA4"/>
    <w:rsid w:val="008D05C2"/>
    <w:rsid w:val="008D1565"/>
    <w:rsid w:val="008D5DB0"/>
    <w:rsid w:val="008E0586"/>
    <w:rsid w:val="008E4B96"/>
    <w:rsid w:val="009048F3"/>
    <w:rsid w:val="009142C5"/>
    <w:rsid w:val="009220F7"/>
    <w:rsid w:val="009352AD"/>
    <w:rsid w:val="009369C9"/>
    <w:rsid w:val="00953DA0"/>
    <w:rsid w:val="00964DC3"/>
    <w:rsid w:val="00973D8F"/>
    <w:rsid w:val="00984AB4"/>
    <w:rsid w:val="00986E0B"/>
    <w:rsid w:val="00987A31"/>
    <w:rsid w:val="009A5781"/>
    <w:rsid w:val="009B34CA"/>
    <w:rsid w:val="009C0114"/>
    <w:rsid w:val="009C3451"/>
    <w:rsid w:val="009C3FCC"/>
    <w:rsid w:val="00A00C59"/>
    <w:rsid w:val="00A00D28"/>
    <w:rsid w:val="00A1295E"/>
    <w:rsid w:val="00A32BCC"/>
    <w:rsid w:val="00A33A5B"/>
    <w:rsid w:val="00A3733C"/>
    <w:rsid w:val="00A54C84"/>
    <w:rsid w:val="00A91E22"/>
    <w:rsid w:val="00A97F0B"/>
    <w:rsid w:val="00AA1CAB"/>
    <w:rsid w:val="00AB4A2B"/>
    <w:rsid w:val="00AC42EE"/>
    <w:rsid w:val="00AC459F"/>
    <w:rsid w:val="00AD3C21"/>
    <w:rsid w:val="00AE2B03"/>
    <w:rsid w:val="00B10A2C"/>
    <w:rsid w:val="00B414A2"/>
    <w:rsid w:val="00B440FF"/>
    <w:rsid w:val="00B52440"/>
    <w:rsid w:val="00B62EAF"/>
    <w:rsid w:val="00B74FF3"/>
    <w:rsid w:val="00B7726D"/>
    <w:rsid w:val="00B81C82"/>
    <w:rsid w:val="00B82F30"/>
    <w:rsid w:val="00B83207"/>
    <w:rsid w:val="00B8328E"/>
    <w:rsid w:val="00B84CA4"/>
    <w:rsid w:val="00B86085"/>
    <w:rsid w:val="00B91711"/>
    <w:rsid w:val="00BB0AA3"/>
    <w:rsid w:val="00BC2570"/>
    <w:rsid w:val="00BC4C3B"/>
    <w:rsid w:val="00BC7722"/>
    <w:rsid w:val="00BE1074"/>
    <w:rsid w:val="00BF44E2"/>
    <w:rsid w:val="00C0283D"/>
    <w:rsid w:val="00C054DE"/>
    <w:rsid w:val="00C27994"/>
    <w:rsid w:val="00C6212D"/>
    <w:rsid w:val="00C66DE4"/>
    <w:rsid w:val="00C67785"/>
    <w:rsid w:val="00C72CF6"/>
    <w:rsid w:val="00C8168E"/>
    <w:rsid w:val="00C83D85"/>
    <w:rsid w:val="00CB3C52"/>
    <w:rsid w:val="00CB4261"/>
    <w:rsid w:val="00CC1563"/>
    <w:rsid w:val="00CC1B00"/>
    <w:rsid w:val="00CD3A39"/>
    <w:rsid w:val="00CE2FCC"/>
    <w:rsid w:val="00D04468"/>
    <w:rsid w:val="00D05C69"/>
    <w:rsid w:val="00D2400C"/>
    <w:rsid w:val="00D244A0"/>
    <w:rsid w:val="00D26415"/>
    <w:rsid w:val="00D30693"/>
    <w:rsid w:val="00D41B50"/>
    <w:rsid w:val="00D44D65"/>
    <w:rsid w:val="00D542E7"/>
    <w:rsid w:val="00D6138E"/>
    <w:rsid w:val="00D6616C"/>
    <w:rsid w:val="00D75219"/>
    <w:rsid w:val="00D840ED"/>
    <w:rsid w:val="00DA4922"/>
    <w:rsid w:val="00DA6BD1"/>
    <w:rsid w:val="00DB239D"/>
    <w:rsid w:val="00DB602C"/>
    <w:rsid w:val="00DF1FC8"/>
    <w:rsid w:val="00DF681D"/>
    <w:rsid w:val="00E05C25"/>
    <w:rsid w:val="00E061DD"/>
    <w:rsid w:val="00E215C9"/>
    <w:rsid w:val="00E21D1C"/>
    <w:rsid w:val="00E63BED"/>
    <w:rsid w:val="00E676B0"/>
    <w:rsid w:val="00E7503A"/>
    <w:rsid w:val="00E7677D"/>
    <w:rsid w:val="00E83F08"/>
    <w:rsid w:val="00E8609F"/>
    <w:rsid w:val="00EA0901"/>
    <w:rsid w:val="00EB5A60"/>
    <w:rsid w:val="00EB6445"/>
    <w:rsid w:val="00EC227B"/>
    <w:rsid w:val="00EC49B1"/>
    <w:rsid w:val="00EC6129"/>
    <w:rsid w:val="00EE655C"/>
    <w:rsid w:val="00F109AD"/>
    <w:rsid w:val="00F10C95"/>
    <w:rsid w:val="00F1505E"/>
    <w:rsid w:val="00F20C95"/>
    <w:rsid w:val="00F211BB"/>
    <w:rsid w:val="00F221B2"/>
    <w:rsid w:val="00F2492A"/>
    <w:rsid w:val="00F3073B"/>
    <w:rsid w:val="00F31E87"/>
    <w:rsid w:val="00F407AA"/>
    <w:rsid w:val="00F51723"/>
    <w:rsid w:val="00F60083"/>
    <w:rsid w:val="00F728ED"/>
    <w:rsid w:val="00F84C1E"/>
    <w:rsid w:val="00FB447B"/>
    <w:rsid w:val="00FC2B53"/>
    <w:rsid w:val="00FC5166"/>
    <w:rsid w:val="00FE5898"/>
    <w:rsid w:val="00FF0EFB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370E-E374-4D2C-86F5-E5E28942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2-07-11T14:54:00Z</cp:lastPrinted>
  <dcterms:created xsi:type="dcterms:W3CDTF">2022-07-05T16:41:00Z</dcterms:created>
  <dcterms:modified xsi:type="dcterms:W3CDTF">2022-07-11T14:59:00Z</dcterms:modified>
</cp:coreProperties>
</file>